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FAB6B" w14:textId="1B2F5FB5" w:rsidR="009E0505" w:rsidRPr="008E0B1D" w:rsidRDefault="009E0505" w:rsidP="009E0505">
      <w:r w:rsidRPr="008E0B1D">
        <w:rPr>
          <w:rFonts w:hint="eastAsia"/>
        </w:rPr>
        <w:t>様式第２号</w:t>
      </w:r>
      <w:r w:rsidR="00DC0C31" w:rsidRPr="008E0B1D">
        <w:rPr>
          <w:rFonts w:hint="eastAsia"/>
        </w:rPr>
        <w:t>（第４条関係）</w:t>
      </w:r>
      <w:r w:rsidRPr="008E0B1D">
        <w:rPr>
          <w:rFonts w:hint="eastAsia"/>
        </w:rPr>
        <w:t>（テレワーク）</w:t>
      </w:r>
    </w:p>
    <w:p w14:paraId="6CB0000F" w14:textId="77777777" w:rsidR="009E0505" w:rsidRPr="008E0B1D" w:rsidRDefault="009E0505" w:rsidP="009E0505"/>
    <w:p w14:paraId="36FF37A3" w14:textId="77777777" w:rsidR="009E0505" w:rsidRPr="008E0B1D" w:rsidRDefault="009E0505" w:rsidP="009E0505"/>
    <w:p w14:paraId="7806292D" w14:textId="77777777" w:rsidR="009E0505" w:rsidRPr="008E0B1D" w:rsidRDefault="009E0505" w:rsidP="009E0505">
      <w:pPr>
        <w:jc w:val="right"/>
      </w:pPr>
      <w:r w:rsidRPr="008E0B1D">
        <w:rPr>
          <w:rFonts w:hint="eastAsia"/>
        </w:rPr>
        <w:t xml:space="preserve">年　　月　　日　</w:t>
      </w:r>
    </w:p>
    <w:p w14:paraId="1F668FB2" w14:textId="77777777" w:rsidR="009E0505" w:rsidRPr="008E0B1D" w:rsidRDefault="009E0505" w:rsidP="009E0505">
      <w:r w:rsidRPr="008E0B1D">
        <w:t>(</w:t>
      </w:r>
      <w:r w:rsidRPr="008E0B1D">
        <w:rPr>
          <w:rFonts w:hint="eastAsia"/>
        </w:rPr>
        <w:t>宛先</w:t>
      </w:r>
      <w:r w:rsidRPr="008E0B1D">
        <w:t>)</w:t>
      </w:r>
      <w:r w:rsidRPr="008E0B1D">
        <w:rPr>
          <w:rFonts w:hint="eastAsia"/>
        </w:rPr>
        <w:t>見附市長</w:t>
      </w:r>
    </w:p>
    <w:p w14:paraId="3CA36C51" w14:textId="77777777" w:rsidR="009E0505" w:rsidRPr="008E0B1D" w:rsidRDefault="009E0505" w:rsidP="009E0505">
      <w:pPr>
        <w:jc w:val="right"/>
      </w:pPr>
      <w:r w:rsidRPr="008E0B1D">
        <w:rPr>
          <w:rFonts w:hint="eastAsia"/>
        </w:rPr>
        <w:t xml:space="preserve">所在地　　　　　　　　　　　　　　</w:t>
      </w:r>
    </w:p>
    <w:p w14:paraId="647F324B" w14:textId="77777777" w:rsidR="009E0505" w:rsidRPr="008E0B1D" w:rsidRDefault="009E0505" w:rsidP="009E0505">
      <w:pPr>
        <w:jc w:val="right"/>
      </w:pPr>
      <w:r w:rsidRPr="008E0B1D">
        <w:rPr>
          <w:rFonts w:hint="eastAsia"/>
        </w:rPr>
        <w:t xml:space="preserve">事業者名　　　　　　　　　　　　　</w:t>
      </w:r>
    </w:p>
    <w:p w14:paraId="7EB96366" w14:textId="77777777" w:rsidR="009E0505" w:rsidRPr="008E0B1D" w:rsidRDefault="009E0505" w:rsidP="009E0505">
      <w:pPr>
        <w:jc w:val="right"/>
      </w:pPr>
      <w:r w:rsidRPr="008E0B1D">
        <w:rPr>
          <w:rFonts w:hint="eastAsia"/>
        </w:rPr>
        <w:t xml:space="preserve">代表者名　　　　　　　　　　　　　</w:t>
      </w:r>
    </w:p>
    <w:p w14:paraId="29273F6F" w14:textId="77777777" w:rsidR="009E0505" w:rsidRPr="008E0B1D" w:rsidRDefault="009E0505" w:rsidP="009E0505">
      <w:pPr>
        <w:jc w:val="right"/>
      </w:pPr>
      <w:r w:rsidRPr="008E0B1D">
        <w:rPr>
          <w:rFonts w:hint="eastAsia"/>
        </w:rPr>
        <w:t xml:space="preserve">電話番号　　　　　　　　　　　　　</w:t>
      </w:r>
    </w:p>
    <w:p w14:paraId="61B95712" w14:textId="77777777" w:rsidR="009E0505" w:rsidRPr="008E0B1D" w:rsidRDefault="009E0505" w:rsidP="009E0505">
      <w:pPr>
        <w:jc w:val="right"/>
      </w:pPr>
      <w:r w:rsidRPr="008E0B1D">
        <w:rPr>
          <w:rFonts w:hint="eastAsia"/>
        </w:rPr>
        <w:t xml:space="preserve">担当者　　　　　　　　　　　　　　</w:t>
      </w:r>
    </w:p>
    <w:p w14:paraId="1E4E2DE6" w14:textId="77777777" w:rsidR="009E0505" w:rsidRPr="008E0B1D" w:rsidRDefault="009E0505" w:rsidP="009E0505"/>
    <w:p w14:paraId="38439AA9" w14:textId="77777777" w:rsidR="009E0505" w:rsidRPr="008E0B1D" w:rsidRDefault="009E0505" w:rsidP="009E0505"/>
    <w:p w14:paraId="14911186" w14:textId="7BC38067" w:rsidR="009E0505" w:rsidRPr="008E0B1D" w:rsidRDefault="009E0505" w:rsidP="009E0505">
      <w:pPr>
        <w:jc w:val="center"/>
      </w:pPr>
      <w:r w:rsidRPr="008E0B1D">
        <w:rPr>
          <w:rFonts w:hint="eastAsia"/>
        </w:rPr>
        <w:t>就業証明書（移住支援金</w:t>
      </w:r>
      <w:r w:rsidR="003C7ECA" w:rsidRPr="008E0B1D">
        <w:rPr>
          <w:rFonts w:hint="eastAsia"/>
        </w:rPr>
        <w:t>（テレワーク）</w:t>
      </w:r>
      <w:r w:rsidRPr="008E0B1D">
        <w:rPr>
          <w:rFonts w:hint="eastAsia"/>
        </w:rPr>
        <w:t>の申請用）</w:t>
      </w:r>
    </w:p>
    <w:p w14:paraId="1C5A0A23" w14:textId="77777777" w:rsidR="009E0505" w:rsidRPr="008E0B1D" w:rsidRDefault="009E0505" w:rsidP="009E0505"/>
    <w:p w14:paraId="4543ACFE" w14:textId="77777777" w:rsidR="009E0505" w:rsidRPr="008E0B1D" w:rsidRDefault="009E0505" w:rsidP="009E0505"/>
    <w:p w14:paraId="505062AA" w14:textId="77777777" w:rsidR="009E0505" w:rsidRPr="008E0B1D" w:rsidRDefault="009E0505" w:rsidP="009E0505">
      <w:r w:rsidRPr="008E0B1D">
        <w:rPr>
          <w:rFonts w:hint="eastAsia"/>
        </w:rPr>
        <w:t>下記のとおり相違ないことを証明します。</w:t>
      </w:r>
    </w:p>
    <w:p w14:paraId="36E5FE28" w14:textId="77777777" w:rsidR="009E0505" w:rsidRPr="008E0B1D" w:rsidRDefault="009E0505" w:rsidP="009E0505"/>
    <w:p w14:paraId="30541BAD" w14:textId="77777777" w:rsidR="009E0505" w:rsidRPr="008E0B1D" w:rsidRDefault="009E0505" w:rsidP="009E0505">
      <w:pPr>
        <w:jc w:val="center"/>
      </w:pPr>
      <w:r w:rsidRPr="008E0B1D">
        <w:rPr>
          <w:rFonts w:hint="eastAsia"/>
        </w:rPr>
        <w:t>記</w:t>
      </w:r>
    </w:p>
    <w:p w14:paraId="25B678D7" w14:textId="77777777" w:rsidR="009E0505" w:rsidRPr="008E0B1D" w:rsidRDefault="009E0505" w:rsidP="009E0505"/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7128"/>
      </w:tblGrid>
      <w:tr w:rsidR="008E0B1D" w:rsidRPr="008E0B1D" w14:paraId="61FB09F9" w14:textId="77777777" w:rsidTr="00B64EC0">
        <w:trPr>
          <w:trHeight w:hRule="exact" w:val="737"/>
        </w:trPr>
        <w:tc>
          <w:tcPr>
            <w:tcW w:w="1843" w:type="dxa"/>
            <w:vAlign w:val="center"/>
          </w:tcPr>
          <w:p w14:paraId="6446A466" w14:textId="77777777" w:rsidR="00E85E6D" w:rsidRPr="008E0B1D" w:rsidRDefault="00E85E6D" w:rsidP="00FC1555">
            <w:pPr>
              <w:widowControl/>
              <w:wordWrap/>
              <w:autoSpaceDE/>
              <w:autoSpaceDN/>
              <w:jc w:val="center"/>
            </w:pPr>
            <w:r w:rsidRPr="008E0B1D">
              <w:rPr>
                <w:rFonts w:hint="eastAsia"/>
              </w:rPr>
              <w:t>勤務者名</w:t>
            </w:r>
          </w:p>
        </w:tc>
        <w:tc>
          <w:tcPr>
            <w:tcW w:w="7229" w:type="dxa"/>
            <w:vAlign w:val="center"/>
          </w:tcPr>
          <w:p w14:paraId="051DC429" w14:textId="77777777" w:rsidR="00E85E6D" w:rsidRPr="008E0B1D" w:rsidRDefault="00E85E6D" w:rsidP="00FC1555">
            <w:pPr>
              <w:widowControl/>
              <w:wordWrap/>
              <w:autoSpaceDE/>
              <w:autoSpaceDN/>
              <w:jc w:val="left"/>
            </w:pPr>
          </w:p>
        </w:tc>
      </w:tr>
      <w:tr w:rsidR="008E0B1D" w:rsidRPr="008E0B1D" w14:paraId="6F8B9551" w14:textId="77777777" w:rsidTr="00B64EC0">
        <w:trPr>
          <w:trHeight w:hRule="exact" w:val="737"/>
        </w:trPr>
        <w:tc>
          <w:tcPr>
            <w:tcW w:w="1843" w:type="dxa"/>
            <w:vAlign w:val="center"/>
          </w:tcPr>
          <w:p w14:paraId="76BA6E52" w14:textId="77777777" w:rsidR="00E85E6D" w:rsidRPr="008E0B1D" w:rsidRDefault="00E85E6D" w:rsidP="00FC1555">
            <w:pPr>
              <w:widowControl/>
              <w:wordWrap/>
              <w:autoSpaceDE/>
              <w:autoSpaceDN/>
              <w:jc w:val="center"/>
            </w:pPr>
            <w:r w:rsidRPr="008E0B1D">
              <w:rPr>
                <w:rFonts w:hint="eastAsia"/>
              </w:rPr>
              <w:t>勤務者住所</w:t>
            </w:r>
          </w:p>
          <w:p w14:paraId="692729F6" w14:textId="77777777" w:rsidR="00E85E6D" w:rsidRPr="008E0B1D" w:rsidRDefault="00E85E6D" w:rsidP="00FC1555">
            <w:pPr>
              <w:widowControl/>
              <w:wordWrap/>
              <w:autoSpaceDE/>
              <w:autoSpaceDN/>
              <w:jc w:val="center"/>
            </w:pPr>
            <w:r w:rsidRPr="008E0B1D">
              <w:rPr>
                <w:rFonts w:hint="eastAsia"/>
              </w:rPr>
              <w:t>（移住前）</w:t>
            </w:r>
          </w:p>
        </w:tc>
        <w:tc>
          <w:tcPr>
            <w:tcW w:w="7229" w:type="dxa"/>
            <w:vAlign w:val="center"/>
          </w:tcPr>
          <w:p w14:paraId="1E81AB0B" w14:textId="77777777" w:rsidR="00E85E6D" w:rsidRPr="008E0B1D" w:rsidRDefault="00E85E6D" w:rsidP="00FC1555">
            <w:pPr>
              <w:widowControl/>
              <w:wordWrap/>
              <w:autoSpaceDE/>
              <w:autoSpaceDN/>
              <w:jc w:val="left"/>
            </w:pPr>
          </w:p>
        </w:tc>
      </w:tr>
      <w:tr w:rsidR="008E0B1D" w:rsidRPr="008E0B1D" w14:paraId="5874A796" w14:textId="77777777" w:rsidTr="00B64EC0">
        <w:trPr>
          <w:trHeight w:hRule="exact" w:val="737"/>
        </w:trPr>
        <w:tc>
          <w:tcPr>
            <w:tcW w:w="1843" w:type="dxa"/>
            <w:vAlign w:val="center"/>
          </w:tcPr>
          <w:p w14:paraId="58EC39D6" w14:textId="77777777" w:rsidR="00E85E6D" w:rsidRPr="008E0B1D" w:rsidRDefault="00E85E6D" w:rsidP="00FC1555">
            <w:pPr>
              <w:widowControl/>
              <w:wordWrap/>
              <w:autoSpaceDE/>
              <w:autoSpaceDN/>
              <w:jc w:val="center"/>
            </w:pPr>
            <w:r w:rsidRPr="008E0B1D">
              <w:rPr>
                <w:rFonts w:hint="eastAsia"/>
              </w:rPr>
              <w:t>勤務者住所</w:t>
            </w:r>
          </w:p>
          <w:p w14:paraId="7973B8DB" w14:textId="77777777" w:rsidR="00E85E6D" w:rsidRPr="008E0B1D" w:rsidRDefault="00E85E6D" w:rsidP="00FC1555">
            <w:pPr>
              <w:widowControl/>
              <w:wordWrap/>
              <w:autoSpaceDE/>
              <w:autoSpaceDN/>
              <w:jc w:val="center"/>
            </w:pPr>
            <w:r w:rsidRPr="008E0B1D">
              <w:rPr>
                <w:rFonts w:hint="eastAsia"/>
              </w:rPr>
              <w:t>（移住後）</w:t>
            </w:r>
          </w:p>
        </w:tc>
        <w:tc>
          <w:tcPr>
            <w:tcW w:w="7229" w:type="dxa"/>
            <w:vAlign w:val="center"/>
          </w:tcPr>
          <w:p w14:paraId="67879BE6" w14:textId="77777777" w:rsidR="00E85E6D" w:rsidRPr="008E0B1D" w:rsidRDefault="00E85E6D" w:rsidP="00FC1555">
            <w:pPr>
              <w:widowControl/>
              <w:wordWrap/>
              <w:autoSpaceDE/>
              <w:autoSpaceDN/>
              <w:jc w:val="left"/>
            </w:pPr>
          </w:p>
        </w:tc>
      </w:tr>
      <w:tr w:rsidR="008E0B1D" w:rsidRPr="008E0B1D" w14:paraId="7784A793" w14:textId="77777777" w:rsidTr="00B64EC0">
        <w:trPr>
          <w:trHeight w:hRule="exact" w:val="737"/>
        </w:trPr>
        <w:tc>
          <w:tcPr>
            <w:tcW w:w="1843" w:type="dxa"/>
            <w:vAlign w:val="center"/>
          </w:tcPr>
          <w:p w14:paraId="0E4E07F4" w14:textId="77777777" w:rsidR="00E85E6D" w:rsidRPr="008E0B1D" w:rsidRDefault="00E85E6D" w:rsidP="00FC1555">
            <w:pPr>
              <w:widowControl/>
              <w:wordWrap/>
              <w:autoSpaceDE/>
              <w:autoSpaceDN/>
              <w:jc w:val="center"/>
            </w:pPr>
            <w:r w:rsidRPr="008E0B1D">
              <w:rPr>
                <w:rFonts w:hint="eastAsia"/>
              </w:rPr>
              <w:t>勤務先部署の</w:t>
            </w:r>
          </w:p>
          <w:p w14:paraId="6293C2AD" w14:textId="77777777" w:rsidR="00E85E6D" w:rsidRPr="008E0B1D" w:rsidRDefault="00E85E6D" w:rsidP="00FC1555">
            <w:pPr>
              <w:widowControl/>
              <w:wordWrap/>
              <w:autoSpaceDE/>
              <w:autoSpaceDN/>
              <w:jc w:val="center"/>
            </w:pPr>
            <w:r w:rsidRPr="008E0B1D">
              <w:rPr>
                <w:rFonts w:hint="eastAsia"/>
              </w:rPr>
              <w:t>所在地</w:t>
            </w:r>
          </w:p>
        </w:tc>
        <w:tc>
          <w:tcPr>
            <w:tcW w:w="7229" w:type="dxa"/>
            <w:vAlign w:val="center"/>
          </w:tcPr>
          <w:p w14:paraId="59A0590A" w14:textId="77777777" w:rsidR="00E85E6D" w:rsidRPr="008E0B1D" w:rsidRDefault="00E85E6D" w:rsidP="00FC1555">
            <w:pPr>
              <w:widowControl/>
              <w:wordWrap/>
              <w:autoSpaceDE/>
              <w:autoSpaceDN/>
              <w:jc w:val="left"/>
            </w:pPr>
          </w:p>
        </w:tc>
      </w:tr>
      <w:tr w:rsidR="008E0B1D" w:rsidRPr="008E0B1D" w14:paraId="1E67190D" w14:textId="77777777" w:rsidTr="00B64EC0">
        <w:trPr>
          <w:trHeight w:hRule="exact" w:val="737"/>
        </w:trPr>
        <w:tc>
          <w:tcPr>
            <w:tcW w:w="1843" w:type="dxa"/>
            <w:vAlign w:val="center"/>
          </w:tcPr>
          <w:p w14:paraId="371DB587" w14:textId="77777777" w:rsidR="00E85E6D" w:rsidRPr="008E0B1D" w:rsidRDefault="00E85E6D" w:rsidP="00FC1555">
            <w:pPr>
              <w:widowControl/>
              <w:wordWrap/>
              <w:autoSpaceDE/>
              <w:autoSpaceDN/>
              <w:jc w:val="center"/>
            </w:pPr>
            <w:r w:rsidRPr="008E0B1D">
              <w:rPr>
                <w:rFonts w:hint="eastAsia"/>
              </w:rPr>
              <w:t>勤務先電話番号</w:t>
            </w:r>
          </w:p>
        </w:tc>
        <w:tc>
          <w:tcPr>
            <w:tcW w:w="7229" w:type="dxa"/>
            <w:vAlign w:val="center"/>
          </w:tcPr>
          <w:p w14:paraId="09C9D117" w14:textId="77777777" w:rsidR="00E85E6D" w:rsidRPr="008E0B1D" w:rsidRDefault="00E85E6D" w:rsidP="00FC1555">
            <w:pPr>
              <w:widowControl/>
              <w:wordWrap/>
              <w:autoSpaceDE/>
              <w:autoSpaceDN/>
              <w:jc w:val="left"/>
            </w:pPr>
          </w:p>
        </w:tc>
      </w:tr>
      <w:tr w:rsidR="008E0B1D" w:rsidRPr="008E0B1D" w14:paraId="08340298" w14:textId="77777777" w:rsidTr="00B64EC0">
        <w:trPr>
          <w:trHeight w:hRule="exact" w:val="737"/>
        </w:trPr>
        <w:tc>
          <w:tcPr>
            <w:tcW w:w="1843" w:type="dxa"/>
            <w:vAlign w:val="center"/>
          </w:tcPr>
          <w:p w14:paraId="7438DC50" w14:textId="77777777" w:rsidR="00E85E6D" w:rsidRPr="008E0B1D" w:rsidRDefault="00E85E6D" w:rsidP="00FC1555">
            <w:pPr>
              <w:widowControl/>
              <w:wordWrap/>
              <w:autoSpaceDE/>
              <w:autoSpaceDN/>
              <w:jc w:val="center"/>
            </w:pPr>
            <w:r w:rsidRPr="008E0B1D">
              <w:rPr>
                <w:rFonts w:hint="eastAsia"/>
              </w:rPr>
              <w:t>移住の意思</w:t>
            </w:r>
          </w:p>
        </w:tc>
        <w:tc>
          <w:tcPr>
            <w:tcW w:w="7229" w:type="dxa"/>
            <w:vAlign w:val="center"/>
          </w:tcPr>
          <w:p w14:paraId="4468EC0A" w14:textId="77777777" w:rsidR="00E85E6D" w:rsidRPr="008E0B1D" w:rsidRDefault="00E85E6D" w:rsidP="006B0D2B">
            <w:pPr>
              <w:widowControl/>
              <w:wordWrap/>
              <w:autoSpaceDE/>
              <w:autoSpaceDN/>
              <w:jc w:val="center"/>
            </w:pPr>
            <w:r w:rsidRPr="008E0B1D">
              <w:rPr>
                <w:rFonts w:hint="eastAsia"/>
              </w:rPr>
              <w:t>所属先企業等からの命令（転勤、出向、出張、研修等含む）ではない</w:t>
            </w:r>
          </w:p>
        </w:tc>
      </w:tr>
      <w:tr w:rsidR="008E0B1D" w:rsidRPr="00143AA1" w14:paraId="77F8CE34" w14:textId="77777777" w:rsidTr="00B64EC0">
        <w:trPr>
          <w:trHeight w:hRule="exact" w:val="737"/>
        </w:trPr>
        <w:tc>
          <w:tcPr>
            <w:tcW w:w="1843" w:type="dxa"/>
            <w:vAlign w:val="center"/>
          </w:tcPr>
          <w:p w14:paraId="58299371" w14:textId="4F3B67FE" w:rsidR="003C7ECA" w:rsidRPr="008E0B1D" w:rsidRDefault="003C7ECA" w:rsidP="00FC1555">
            <w:pPr>
              <w:widowControl/>
              <w:wordWrap/>
              <w:autoSpaceDE/>
              <w:autoSpaceDN/>
              <w:jc w:val="center"/>
            </w:pPr>
            <w:r w:rsidRPr="008E0B1D">
              <w:rPr>
                <w:rFonts w:hint="eastAsia"/>
              </w:rPr>
              <w:t>雇用形態</w:t>
            </w:r>
          </w:p>
        </w:tc>
        <w:tc>
          <w:tcPr>
            <w:tcW w:w="7229" w:type="dxa"/>
            <w:vAlign w:val="center"/>
          </w:tcPr>
          <w:p w14:paraId="4E0A30A3" w14:textId="5663B6FB" w:rsidR="003C7ECA" w:rsidRPr="008E0B1D" w:rsidRDefault="003C7ECA" w:rsidP="006B0D2B">
            <w:pPr>
              <w:widowControl/>
              <w:wordWrap/>
              <w:autoSpaceDE/>
              <w:autoSpaceDN/>
              <w:jc w:val="center"/>
            </w:pPr>
            <w:r w:rsidRPr="008E0B1D">
              <w:rPr>
                <w:rFonts w:hint="eastAsia"/>
              </w:rPr>
              <w:t>週</w:t>
            </w:r>
            <w:r w:rsidR="00143AA1">
              <w:rPr>
                <w:rFonts w:hint="eastAsia"/>
              </w:rPr>
              <w:t>2</w:t>
            </w:r>
            <w:r w:rsidR="00143AA1">
              <w:t>0</w:t>
            </w:r>
            <w:r w:rsidRPr="008E0B1D">
              <w:rPr>
                <w:rFonts w:hint="eastAsia"/>
              </w:rPr>
              <w:t>時間以上の</w:t>
            </w:r>
            <w:r w:rsidR="00143AA1">
              <w:rPr>
                <w:rFonts w:hint="eastAsia"/>
              </w:rPr>
              <w:t>テレワークの実施</w:t>
            </w:r>
          </w:p>
        </w:tc>
      </w:tr>
      <w:tr w:rsidR="008E0B1D" w:rsidRPr="008E0B1D" w14:paraId="41ECD59A" w14:textId="77777777" w:rsidTr="00B64EC0">
        <w:trPr>
          <w:trHeight w:hRule="exact" w:val="737"/>
        </w:trPr>
        <w:tc>
          <w:tcPr>
            <w:tcW w:w="1843" w:type="dxa"/>
            <w:vAlign w:val="center"/>
          </w:tcPr>
          <w:p w14:paraId="4E543538" w14:textId="77777777" w:rsidR="00E85E6D" w:rsidRPr="008E0B1D" w:rsidRDefault="00E85E6D" w:rsidP="00FC1555">
            <w:pPr>
              <w:widowControl/>
              <w:wordWrap/>
              <w:autoSpaceDE/>
              <w:autoSpaceDN/>
              <w:jc w:val="center"/>
            </w:pPr>
            <w:r w:rsidRPr="008E0B1D">
              <w:rPr>
                <w:rFonts w:hint="eastAsia"/>
              </w:rPr>
              <w:t>交付金による</w:t>
            </w:r>
          </w:p>
          <w:p w14:paraId="0F8A816F" w14:textId="77777777" w:rsidR="00E85E6D" w:rsidRPr="008E0B1D" w:rsidRDefault="00E85E6D" w:rsidP="00FC1555">
            <w:pPr>
              <w:widowControl/>
              <w:wordWrap/>
              <w:autoSpaceDE/>
              <w:autoSpaceDN/>
              <w:jc w:val="center"/>
            </w:pPr>
            <w:r w:rsidRPr="008E0B1D">
              <w:rPr>
                <w:rFonts w:hint="eastAsia"/>
              </w:rPr>
              <w:t>資金提供</w:t>
            </w:r>
          </w:p>
        </w:tc>
        <w:tc>
          <w:tcPr>
            <w:tcW w:w="7229" w:type="dxa"/>
            <w:vAlign w:val="center"/>
          </w:tcPr>
          <w:p w14:paraId="04C98480" w14:textId="70B83E08" w:rsidR="00E85E6D" w:rsidRPr="008E0B1D" w:rsidRDefault="00E85E6D" w:rsidP="00AA1B01">
            <w:pPr>
              <w:widowControl/>
              <w:wordWrap/>
              <w:autoSpaceDE/>
              <w:autoSpaceDN/>
              <w:jc w:val="left"/>
            </w:pPr>
            <w:r w:rsidRPr="008E0B1D">
              <w:rPr>
                <w:rFonts w:hint="eastAsia"/>
              </w:rPr>
              <w:t>勤務</w:t>
            </w:r>
            <w:bookmarkStart w:id="0" w:name="_GoBack"/>
            <w:r w:rsidRPr="008D3B09">
              <w:rPr>
                <w:rFonts w:hint="eastAsia"/>
              </w:rPr>
              <w:t>者に</w:t>
            </w:r>
            <w:r w:rsidR="00AA1B01" w:rsidRPr="008D3B09">
              <w:rPr>
                <w:rFonts w:hint="eastAsia"/>
              </w:rPr>
              <w:t>地域未来交付金（デジタル実装型）</w:t>
            </w:r>
            <w:r w:rsidRPr="008D3B09">
              <w:rPr>
                <w:rFonts w:hint="eastAsia"/>
              </w:rPr>
              <w:t>又はその前歴事業による資金提供をしていない</w:t>
            </w:r>
            <w:bookmarkEnd w:id="0"/>
          </w:p>
        </w:tc>
      </w:tr>
    </w:tbl>
    <w:p w14:paraId="35CB4A24" w14:textId="77777777" w:rsidR="0021319A" w:rsidRPr="008E0B1D" w:rsidRDefault="009E0505" w:rsidP="009E0505">
      <w:pPr>
        <w:spacing w:before="120"/>
        <w:jc w:val="left"/>
      </w:pPr>
      <w:r w:rsidRPr="008E0B1D">
        <w:rPr>
          <w:rFonts w:hint="eastAsia"/>
        </w:rPr>
        <w:t>新潟県移住・就業等支援事業に関する事務のため、勤務者の勤務状況などの情報を、新潟県及び見附市の求めに応じて、新潟県及び見附市に提供することについて、勤務者の同意を得ています。</w:t>
      </w:r>
    </w:p>
    <w:sectPr w:rsidR="0021319A" w:rsidRPr="008E0B1D" w:rsidSect="00B64EC0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776A9" w14:textId="77777777" w:rsidR="00665878" w:rsidRDefault="00665878" w:rsidP="00617F21">
      <w:r>
        <w:separator/>
      </w:r>
    </w:p>
  </w:endnote>
  <w:endnote w:type="continuationSeparator" w:id="0">
    <w:p w14:paraId="30DBD8DF" w14:textId="77777777" w:rsidR="00665878" w:rsidRDefault="0066587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3C3E8" w14:textId="77777777" w:rsidR="00665878" w:rsidRDefault="00665878" w:rsidP="00617F21">
      <w:r>
        <w:separator/>
      </w:r>
    </w:p>
  </w:footnote>
  <w:footnote w:type="continuationSeparator" w:id="0">
    <w:p w14:paraId="5897BAB9" w14:textId="77777777" w:rsidR="00665878" w:rsidRDefault="0066587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1B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5FD6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2EB9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3AA1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A0D"/>
    <w:rsid w:val="00190CAF"/>
    <w:rsid w:val="00192A4D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6B06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319A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1E53"/>
    <w:rsid w:val="003A44B5"/>
    <w:rsid w:val="003A6177"/>
    <w:rsid w:val="003A742F"/>
    <w:rsid w:val="003A797A"/>
    <w:rsid w:val="003B03E0"/>
    <w:rsid w:val="003B05BC"/>
    <w:rsid w:val="003B2226"/>
    <w:rsid w:val="003C0A60"/>
    <w:rsid w:val="003C13B6"/>
    <w:rsid w:val="003C14EE"/>
    <w:rsid w:val="003C22EA"/>
    <w:rsid w:val="003C5C11"/>
    <w:rsid w:val="003C78CD"/>
    <w:rsid w:val="003C7BAE"/>
    <w:rsid w:val="003C7ECA"/>
    <w:rsid w:val="003C7F44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9CD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6E9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85FBE"/>
    <w:rsid w:val="0049016C"/>
    <w:rsid w:val="00490402"/>
    <w:rsid w:val="00490542"/>
    <w:rsid w:val="00492783"/>
    <w:rsid w:val="004938C3"/>
    <w:rsid w:val="004952E3"/>
    <w:rsid w:val="0049563D"/>
    <w:rsid w:val="00496838"/>
    <w:rsid w:val="00497010"/>
    <w:rsid w:val="004979A7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03AC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00EE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5876"/>
    <w:rsid w:val="005F73B3"/>
    <w:rsid w:val="00601152"/>
    <w:rsid w:val="0060270D"/>
    <w:rsid w:val="00602852"/>
    <w:rsid w:val="00604A96"/>
    <w:rsid w:val="00605925"/>
    <w:rsid w:val="00606448"/>
    <w:rsid w:val="00607CE9"/>
    <w:rsid w:val="006103D3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878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0D2B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61E9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3B09"/>
    <w:rsid w:val="008D41ED"/>
    <w:rsid w:val="008D442B"/>
    <w:rsid w:val="008D499F"/>
    <w:rsid w:val="008D5607"/>
    <w:rsid w:val="008D619A"/>
    <w:rsid w:val="008D7966"/>
    <w:rsid w:val="008E0B1D"/>
    <w:rsid w:val="008E2921"/>
    <w:rsid w:val="008E5E52"/>
    <w:rsid w:val="008F3847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406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505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9787F"/>
    <w:rsid w:val="00AA0AAF"/>
    <w:rsid w:val="00AA1B01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4EC0"/>
    <w:rsid w:val="00B652C9"/>
    <w:rsid w:val="00B662D9"/>
    <w:rsid w:val="00B73A42"/>
    <w:rsid w:val="00B73FF0"/>
    <w:rsid w:val="00B7582D"/>
    <w:rsid w:val="00B75D62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377E"/>
    <w:rsid w:val="00BD4E88"/>
    <w:rsid w:val="00BD7DD3"/>
    <w:rsid w:val="00BE00C6"/>
    <w:rsid w:val="00BE0767"/>
    <w:rsid w:val="00BE0D3D"/>
    <w:rsid w:val="00BE18E4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6D70"/>
    <w:rsid w:val="00D075CB"/>
    <w:rsid w:val="00D10608"/>
    <w:rsid w:val="00D10B9B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3FC6"/>
    <w:rsid w:val="00DB4CC0"/>
    <w:rsid w:val="00DB4E82"/>
    <w:rsid w:val="00DB536A"/>
    <w:rsid w:val="00DB54FE"/>
    <w:rsid w:val="00DC0C31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422E"/>
    <w:rsid w:val="00DE4459"/>
    <w:rsid w:val="00DE4E1B"/>
    <w:rsid w:val="00DE66EF"/>
    <w:rsid w:val="00DF0DE3"/>
    <w:rsid w:val="00DF441E"/>
    <w:rsid w:val="00DF44B0"/>
    <w:rsid w:val="00DF4694"/>
    <w:rsid w:val="00DF7C9B"/>
    <w:rsid w:val="00E00B45"/>
    <w:rsid w:val="00E014D1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5E6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09B1"/>
    <w:rsid w:val="00FA2957"/>
    <w:rsid w:val="00FA2E27"/>
    <w:rsid w:val="00FA3796"/>
    <w:rsid w:val="00FA3F3A"/>
    <w:rsid w:val="00FA5338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555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49C9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E25FBC"/>
  <w14:defaultImageDpi w14:val="0"/>
  <w15:docId w15:val="{1737310A-4C5B-4BAE-B0CB-39E8067B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04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59"/>
    <w:rsid w:val="00E8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11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BA38-677D-4F37-B416-76F8677B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4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usei</dc:creator>
  <cp:keywords/>
  <dc:description/>
  <cp:lastModifiedBy>miryoku</cp:lastModifiedBy>
  <cp:revision>11</cp:revision>
  <dcterms:created xsi:type="dcterms:W3CDTF">2023-10-10T02:39:00Z</dcterms:created>
  <dcterms:modified xsi:type="dcterms:W3CDTF">2026-03-06T02:42:00Z</dcterms:modified>
</cp:coreProperties>
</file>